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782BB30F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A44E16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615C6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xecutive </w:t>
            </w:r>
            <w:r w:rsidR="00A44E16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ssistant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512BB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2</w:t>
            </w:r>
            <w:r w:rsidR="00615C6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96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…..</w:t>
            </w:r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65AC" w14:textId="77777777" w:rsidR="00FB1849" w:rsidRDefault="00FB1849">
      <w:r>
        <w:separator/>
      </w:r>
    </w:p>
  </w:endnote>
  <w:endnote w:type="continuationSeparator" w:id="0">
    <w:p w14:paraId="2B023696" w14:textId="77777777" w:rsidR="00FB1849" w:rsidRDefault="00FB1849">
      <w:r>
        <w:continuationSeparator/>
      </w:r>
    </w:p>
  </w:endnote>
  <w:endnote w:type="continuationNotice" w:id="1">
    <w:p w14:paraId="62BFDE0E" w14:textId="77777777" w:rsidR="00FB1849" w:rsidRDefault="00FB18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98EC" w14:textId="77777777" w:rsidR="00FB1849" w:rsidRDefault="00FB1849">
      <w:r>
        <w:separator/>
      </w:r>
    </w:p>
  </w:footnote>
  <w:footnote w:type="continuationSeparator" w:id="0">
    <w:p w14:paraId="7B46FF95" w14:textId="77777777" w:rsidR="00FB1849" w:rsidRDefault="00FB1849">
      <w:r>
        <w:continuationSeparator/>
      </w:r>
    </w:p>
  </w:footnote>
  <w:footnote w:type="continuationNotice" w:id="1">
    <w:p w14:paraId="2B9C074D" w14:textId="77777777" w:rsidR="00FB1849" w:rsidRDefault="00FB18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0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15C64"/>
    <w:rsid w:val="00641FD9"/>
    <w:rsid w:val="006512FD"/>
    <w:rsid w:val="0066423D"/>
    <w:rsid w:val="00686294"/>
    <w:rsid w:val="006B2D39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8D5"/>
    <w:rsid w:val="00876C5A"/>
    <w:rsid w:val="00895B69"/>
    <w:rsid w:val="008A0A3F"/>
    <w:rsid w:val="008A581D"/>
    <w:rsid w:val="008A73F7"/>
    <w:rsid w:val="008D539D"/>
    <w:rsid w:val="008D6FE1"/>
    <w:rsid w:val="008F4BA7"/>
    <w:rsid w:val="00964F1D"/>
    <w:rsid w:val="009C1785"/>
    <w:rsid w:val="00A207FA"/>
    <w:rsid w:val="00A43D29"/>
    <w:rsid w:val="00A44E16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D119B"/>
    <w:rsid w:val="00CE60BC"/>
    <w:rsid w:val="00CF0149"/>
    <w:rsid w:val="00D138B1"/>
    <w:rsid w:val="00D34E78"/>
    <w:rsid w:val="00D40C36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B1849"/>
    <w:rsid w:val="00FD17EA"/>
    <w:rsid w:val="00FD422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Rohima Morgan</cp:lastModifiedBy>
  <cp:revision>3</cp:revision>
  <cp:lastPrinted>2009-07-06T03:01:00Z</cp:lastPrinted>
  <dcterms:created xsi:type="dcterms:W3CDTF">2022-02-24T10:55:00Z</dcterms:created>
  <dcterms:modified xsi:type="dcterms:W3CDTF">2022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